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4610AEB" w:rsidR="006A3AE1" w:rsidRDefault="00B726E5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Návrh na </w:t>
            </w:r>
            <w:r w:rsidR="009D021D">
              <w:rPr>
                <w:rFonts w:ascii="Trebuchet MS" w:hAnsi="Trebuchet MS" w:cs="Trebuchet MS"/>
                <w:b/>
                <w:sz w:val="28"/>
                <w:szCs w:val="28"/>
              </w:rPr>
              <w:t>spojenie konania o zmene stavby a kolaudačného konania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276E2394" w14:textId="3F693B91" w:rsidR="006A3AE1" w:rsidRDefault="00707062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9D021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1 ods. 4</w:t>
            </w:r>
            <w:r w:rsidR="00B726E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ákona č. 50/1976 Zb. o územnom plánovaní a stavebnom poriadku v znení neskorších predpisov</w:t>
            </w:r>
          </w:p>
          <w:p w14:paraId="3016830B" w14:textId="77777777" w:rsidR="009D021D" w:rsidRDefault="009D021D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</w:p>
          <w:p w14:paraId="50C19B67" w14:textId="6F983750" w:rsidR="009D021D" w:rsidRPr="009D021D" w:rsidRDefault="009D021D" w:rsidP="009D021D">
            <w:pPr>
              <w:spacing w:after="0" w:line="240" w:lineRule="auto"/>
              <w:jc w:val="center"/>
              <w:rPr>
                <w:b/>
              </w:rPr>
            </w:pPr>
            <w:r w:rsidRPr="009D021D">
              <w:rPr>
                <w:rFonts w:ascii="Trebuchet MS" w:hAnsi="Trebuchet MS" w:cs="Trebuchet MS"/>
                <w:b/>
                <w:bCs/>
                <w:color w:val="000000"/>
                <w:sz w:val="20"/>
                <w:szCs w:val="18"/>
              </w:rPr>
              <w:t>N</w:t>
            </w:r>
            <w:r w:rsidRPr="009D021D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avrhujem, aby bolo pre stavbu vydané kolaudačné rozhodnutie v spojenom konaní o zmene stavby.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1E4D9E87" w:rsidR="006A3AE1" w:rsidRPr="008D4E85" w:rsidRDefault="00B726E5">
      <w:pPr>
        <w:spacing w:after="0"/>
        <w:rPr>
          <w:rFonts w:ascii="Trebuchet MS" w:hAnsi="Trebuchet MS" w:cs="Trebuchet MS"/>
          <w:sz w:val="12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  <w:r w:rsidR="008D4E85">
        <w:rPr>
          <w:rFonts w:ascii="Trebuchet MS" w:hAnsi="Trebuchet MS" w:cs="Trebuchet MS"/>
          <w:b/>
        </w:rPr>
        <w:br/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10"/>
      </w:tblGrid>
      <w:tr w:rsidR="006A3AE1" w14:paraId="651BDFB0" w14:textId="77777777" w:rsidTr="00EB7459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B726E5">
              <w:rPr>
                <w:rFonts w:ascii="Trebuchet MS" w:hAnsi="Trebuchet MS" w:cs="Trebuchet MS"/>
                <w:sz w:val="18"/>
                <w:szCs w:val="18"/>
              </w:rPr>
              <w:t>stavebného povolenia</w:t>
            </w:r>
          </w:p>
        </w:tc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22C763CE" w:rsidR="006A3AE1" w:rsidRPr="008D4E85" w:rsidRDefault="0057687D">
      <w:pPr>
        <w:spacing w:after="0"/>
        <w:rPr>
          <w:rFonts w:ascii="Trebuchet MS" w:hAnsi="Trebuchet MS" w:cs="Trebuchet MS"/>
          <w:sz w:val="12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0E8D">
        <w:rPr>
          <w:rFonts w:ascii="Trebuchet MS" w:hAnsi="Trebuchet MS" w:cs="Trebuchet MS"/>
          <w:b/>
        </w:rPr>
        <w:t>/ navrhovateľ</w:t>
      </w:r>
      <w:r w:rsidR="008D4E85">
        <w:rPr>
          <w:rFonts w:ascii="Trebuchet MS" w:hAnsi="Trebuchet MS" w:cs="Trebuchet MS"/>
          <w:b/>
        </w:rPr>
        <w:br/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917"/>
      </w:tblGrid>
      <w:tr w:rsidR="006A3AE1" w14:paraId="26C5112E" w14:textId="77777777" w:rsidTr="00EB7459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EB7459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EB7459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31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37EEA01B" w:rsidR="006A3AE1" w:rsidRPr="008D4E85" w:rsidRDefault="00707062">
      <w:pPr>
        <w:spacing w:after="0"/>
        <w:rPr>
          <w:rFonts w:ascii="Trebuchet MS" w:hAnsi="Trebuchet MS" w:cs="Trebuchet MS"/>
          <w:sz w:val="12"/>
          <w:szCs w:val="18"/>
        </w:rPr>
      </w:pPr>
      <w:r>
        <w:rPr>
          <w:rFonts w:ascii="Trebuchet MS" w:hAnsi="Trebuchet MS" w:cs="Trebuchet MS"/>
          <w:b/>
        </w:rPr>
        <w:t>V</w:t>
      </w:r>
      <w:r w:rsidR="008D4E85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zastúpení</w:t>
      </w:r>
      <w:r w:rsidR="008D4E85">
        <w:rPr>
          <w:rFonts w:ascii="Trebuchet MS" w:hAnsi="Trebuchet MS" w:cs="Trebuchet MS"/>
          <w:b/>
        </w:rPr>
        <w:br/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69"/>
      </w:tblGrid>
      <w:tr w:rsidR="007B0C2D" w14:paraId="2AF9B796" w14:textId="77777777" w:rsidTr="00EB7459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EB7459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2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EB7459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6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051B87DF" w:rsidR="006A3AE1" w:rsidRPr="008D4E85" w:rsidRDefault="00F0703A">
      <w:pPr>
        <w:spacing w:after="0"/>
        <w:rPr>
          <w:rFonts w:ascii="Trebuchet MS" w:hAnsi="Trebuchet MS" w:cs="Trebuchet MS"/>
          <w:b/>
          <w:bCs/>
          <w:sz w:val="12"/>
        </w:rPr>
      </w:pPr>
      <w:r>
        <w:rPr>
          <w:rFonts w:ascii="Trebuchet MS" w:hAnsi="Trebuchet MS" w:cs="Trebuchet MS"/>
          <w:b/>
          <w:bCs/>
        </w:rPr>
        <w:t>Údaje o</w:t>
      </w:r>
      <w:r w:rsidR="008D4E85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  <w:r w:rsidR="008D4E85">
        <w:rPr>
          <w:rFonts w:ascii="Trebuchet MS" w:hAnsi="Trebuchet MS" w:cs="Trebuchet MS"/>
          <w:b/>
          <w:bCs/>
        </w:rPr>
        <w:br/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46"/>
      </w:tblGrid>
      <w:tr w:rsidR="006A3AE1" w14:paraId="4FC0BEA9" w14:textId="77777777" w:rsidTr="00EB7459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095FF4" w:rsidRDefault="00707062">
            <w:pPr>
              <w:spacing w:before="120"/>
              <w:rPr>
                <w:sz w:val="20"/>
              </w:rPr>
            </w:pPr>
            <w:r w:rsidRPr="00095FF4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46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EB7459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095FF4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46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EB7459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095FF4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095FF4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4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88"/>
      </w:tblGrid>
      <w:tr w:rsidR="00F0703A" w14:paraId="5D9BEA7A" w14:textId="77777777" w:rsidTr="00EB7459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Default="00F0703A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095FF4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77A305B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1173"/>
        <w:gridCol w:w="7088"/>
      </w:tblGrid>
      <w:tr w:rsidR="00234313" w14:paraId="0F8B747F" w14:textId="77777777" w:rsidTr="00EB745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095FF4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095FF4">
              <w:rPr>
                <w:rFonts w:ascii="Trebuchet MS" w:hAnsi="Trebuchet MS" w:cs="Trebuchet MS"/>
                <w:b/>
                <w:bCs/>
                <w:sz w:val="20"/>
              </w:rPr>
              <w:t>Projektant stavby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2171AFD4" w14:textId="77777777" w:rsidTr="00EB745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095FF4">
              <w:rPr>
                <w:rFonts w:ascii="Trebuchet MS" w:hAnsi="Trebuchet MS" w:cs="Trebuchet MS"/>
                <w:b/>
                <w:bCs/>
                <w:sz w:val="20"/>
              </w:rPr>
              <w:t>Zhotoviteľ stavby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1675AEC8" w14:textId="77777777" w:rsidTr="00EB7459">
        <w:trPr>
          <w:cantSplit/>
          <w:trHeight w:hRule="exact" w:val="698"/>
        </w:trPr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263E275F" w:rsidR="00234313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095FF4">
              <w:rPr>
                <w:rFonts w:ascii="Trebuchet MS" w:hAnsi="Trebuchet MS" w:cs="Trebuchet MS"/>
                <w:b/>
                <w:bCs/>
                <w:sz w:val="20"/>
              </w:rPr>
              <w:t xml:space="preserve">Stavebný dozor </w:t>
            </w:r>
            <w:r w:rsidRPr="00234313">
              <w:rPr>
                <w:rFonts w:ascii="Trebuchet MS" w:hAnsi="Trebuchet MS" w:cs="Trebuchet MS"/>
                <w:b/>
                <w:bCs/>
                <w:sz w:val="18"/>
              </w:rPr>
              <w:t>(pri stavbe uskutočňovanej svojpomocou</w:t>
            </w:r>
            <w:r>
              <w:rPr>
                <w:rFonts w:ascii="Trebuchet MS" w:hAnsi="Trebuchet MS" w:cs="Trebuchet MS"/>
                <w:b/>
                <w:bCs/>
                <w:sz w:val="18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21DA62" w14:textId="77777777" w:rsidR="00234313" w:rsidRDefault="00234313" w:rsidP="00B726E5">
      <w:pPr>
        <w:spacing w:after="0"/>
        <w:rPr>
          <w:rFonts w:ascii="Trebuchet MS" w:hAnsi="Trebuchet MS" w:cs="Trebuchet MS"/>
          <w:b/>
          <w:bCs/>
        </w:rPr>
      </w:pPr>
    </w:p>
    <w:p w14:paraId="38A08ED0" w14:textId="0C38339B" w:rsidR="00B726E5" w:rsidRPr="008D4E85" w:rsidRDefault="00B726E5" w:rsidP="00B726E5">
      <w:pPr>
        <w:spacing w:after="0"/>
        <w:rPr>
          <w:rFonts w:ascii="Trebuchet MS" w:hAnsi="Trebuchet MS" w:cs="Trebuchet MS"/>
          <w:iCs/>
          <w:sz w:val="12"/>
          <w:szCs w:val="18"/>
        </w:rPr>
      </w:pPr>
      <w:r>
        <w:rPr>
          <w:rFonts w:ascii="Trebuchet MS" w:hAnsi="Trebuchet MS" w:cs="Trebuchet MS"/>
          <w:b/>
          <w:bCs/>
        </w:rPr>
        <w:t>Stavebné povolenie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  <w:r w:rsidR="008D4E85"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218"/>
        <w:gridCol w:w="1541"/>
        <w:gridCol w:w="1294"/>
        <w:gridCol w:w="1134"/>
      </w:tblGrid>
      <w:tr w:rsidR="00B726E5" w14:paraId="3488034C" w14:textId="77777777" w:rsidTr="00EB745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</w:tcPr>
          <w:p w14:paraId="02939FD4" w14:textId="77777777" w:rsidR="00B726E5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1A0F094C" w14:textId="77777777" w:rsidTr="00EB7459">
        <w:trPr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</w:tcPr>
          <w:p w14:paraId="60F34FA7" w14:textId="0E18603E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EB7459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31C8CFF9" w:rsidR="00B726E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7FDF5A4C" w:rsidR="00B726E5" w:rsidRDefault="00EB7459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294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5C1AB4D3" w:rsidR="00B726E5" w:rsidRDefault="00EB7459" w:rsidP="008A2C8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B726E5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1134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7093445" w14:textId="49DBF0CA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41F94CA8" w14:textId="40334FFA" w:rsidR="00B726E5" w:rsidRDefault="00B726E5" w:rsidP="00B726E5">
      <w:pPr>
        <w:spacing w:after="0"/>
        <w:rPr>
          <w:rFonts w:ascii="Trebuchet MS" w:hAnsi="Trebuchet MS" w:cs="Trebuchet MS"/>
          <w:b/>
        </w:rPr>
      </w:pPr>
    </w:p>
    <w:p w14:paraId="0B900444" w14:textId="2F005209" w:rsidR="0057687D" w:rsidRDefault="0057687D" w:rsidP="00B726E5">
      <w:pPr>
        <w:spacing w:after="0"/>
        <w:rPr>
          <w:rFonts w:ascii="Trebuchet MS" w:hAnsi="Trebuchet MS" w:cs="Trebuchet MS"/>
          <w:b/>
        </w:rPr>
      </w:pPr>
    </w:p>
    <w:p w14:paraId="3A57F8FD" w14:textId="77777777" w:rsidR="0057687D" w:rsidRDefault="0057687D" w:rsidP="00B726E5">
      <w:pPr>
        <w:spacing w:after="0"/>
        <w:rPr>
          <w:rFonts w:ascii="Trebuchet MS" w:hAnsi="Trebuchet MS" w:cs="Trebuchet MS"/>
          <w:b/>
        </w:rPr>
      </w:pPr>
    </w:p>
    <w:p w14:paraId="5C27D727" w14:textId="09B851F9" w:rsidR="00B726E5" w:rsidRPr="008D4E85" w:rsidRDefault="00B726E5" w:rsidP="00B726E5">
      <w:pPr>
        <w:spacing w:after="0"/>
        <w:rPr>
          <w:rFonts w:ascii="Trebuchet MS" w:hAnsi="Trebuchet MS" w:cs="Trebuchet MS"/>
          <w:b/>
          <w:sz w:val="12"/>
        </w:rPr>
      </w:pPr>
      <w:r>
        <w:rPr>
          <w:rFonts w:ascii="Trebuchet MS" w:hAnsi="Trebuchet MS" w:cs="Trebuchet MS"/>
          <w:b/>
        </w:rPr>
        <w:t>Opis a zdôvodnenie zmien oproti stavebnému povoleniu:</w:t>
      </w:r>
      <w:r w:rsidR="008D4E85">
        <w:rPr>
          <w:rFonts w:ascii="Trebuchet MS" w:hAnsi="Trebuchet MS" w:cs="Trebuchet MS"/>
          <w:b/>
        </w:rPr>
        <w:br/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B726E5" w14:paraId="69A1E538" w14:textId="77777777" w:rsidTr="00B726E5">
        <w:trPr>
          <w:cantSplit/>
          <w:trHeight w:hRule="exact" w:val="4238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75EA13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AB6A8" w14:textId="77777777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3384B53A" w14:textId="7F2D6431" w:rsidR="006A3AE1" w:rsidRPr="008D4E85" w:rsidRDefault="00B726E5">
      <w:pPr>
        <w:spacing w:after="0"/>
        <w:rPr>
          <w:rFonts w:ascii="Trebuchet MS" w:hAnsi="Trebuchet MS" w:cs="Trebuchet MS"/>
          <w:b/>
          <w:color w:val="000000"/>
          <w:sz w:val="12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  <w:r w:rsidR="008D4E85">
        <w:rPr>
          <w:rFonts w:ascii="Trebuchet MS" w:hAnsi="Trebuchet MS" w:cs="Trebuchet MS"/>
          <w:b/>
          <w:bCs/>
        </w:rPr>
        <w:br/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EC024A" w14:paraId="75FDD263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A48226" w14:textId="77777777" w:rsidR="00EC024A" w:rsidRDefault="00EC024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B21BB87" w14:textId="77777777" w:rsidR="00EC024A" w:rsidRDefault="00EC024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8240E13" w14:textId="77777777" w:rsidR="00EC024A" w:rsidRDefault="00EC024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A3CB530" w14:textId="77777777" w:rsidR="00EC024A" w:rsidRDefault="00EC024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FFB473" w14:textId="77777777" w:rsidR="00EC024A" w:rsidRDefault="00EC024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7DBA7A96" w14:textId="77777777" w:rsidR="00EC024A" w:rsidRDefault="00EC024A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EC024A" w14:paraId="7196CBA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1096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1FE44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4643F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6B428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A3241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C024A" w14:paraId="24037C4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F3F39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9563C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DFE2E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D285E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274B1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C024A" w14:paraId="66B95F8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35855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0729F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DA0B04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55658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E4929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C024A" w14:paraId="7E1D7B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93336E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8FE4B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05C7C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D8E7B4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D922C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C024A" w14:paraId="1CD4A5D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A407D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8D39A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A8CC5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72287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B48163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C024A" w14:paraId="5B7B1ED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AA164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E37F8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5F93C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77254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9B9D6" w14:textId="77777777" w:rsidR="00EC024A" w:rsidRDefault="00EC024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76CA715" w14:textId="78F009D0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2BB57A0F" w14:textId="6C1850E9" w:rsidR="0057687D" w:rsidRDefault="0057687D">
      <w:pPr>
        <w:spacing w:after="0"/>
        <w:rPr>
          <w:rFonts w:ascii="Trebuchet MS" w:hAnsi="Trebuchet MS" w:cs="Trebuchet MS"/>
          <w:b/>
        </w:rPr>
      </w:pPr>
    </w:p>
    <w:p w14:paraId="21EF48AC" w14:textId="0582D02F" w:rsidR="0057687D" w:rsidRDefault="0057687D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bCs/>
          <w:color w:val="000000"/>
          <w:sz w:val="20"/>
          <w:szCs w:val="18"/>
        </w:rPr>
        <w:t xml:space="preserve">Stavebník môže začať stavebné práce na zmene stavby až po obdržaní oznámenia stavebného úrad, </w:t>
      </w:r>
      <w:r w:rsidR="008D4E85">
        <w:rPr>
          <w:rFonts w:ascii="Trebuchet MS" w:hAnsi="Trebuchet MS" w:cs="Trebuchet MS"/>
          <w:b/>
          <w:bCs/>
          <w:color w:val="000000"/>
          <w:sz w:val="20"/>
          <w:szCs w:val="18"/>
        </w:rPr>
        <w:t>ž</w:t>
      </w:r>
      <w:r>
        <w:rPr>
          <w:rFonts w:ascii="Trebuchet MS" w:hAnsi="Trebuchet MS" w:cs="Trebuchet MS"/>
          <w:b/>
          <w:bCs/>
          <w:color w:val="000000"/>
          <w:sz w:val="20"/>
          <w:szCs w:val="18"/>
        </w:rPr>
        <w:t>e spojí konanie o zmene stavby (§ 68 Zákona č. 50/1976 Zb.)</w:t>
      </w:r>
    </w:p>
    <w:p w14:paraId="37FA548F" w14:textId="198AC832" w:rsidR="0057687D" w:rsidRDefault="0057687D">
      <w:pPr>
        <w:spacing w:after="0"/>
        <w:rPr>
          <w:rFonts w:ascii="Trebuchet MS" w:hAnsi="Trebuchet MS" w:cs="Trebuchet MS"/>
          <w:b/>
        </w:rPr>
      </w:pPr>
    </w:p>
    <w:p w14:paraId="166E9AE0" w14:textId="5079ADD1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Banskej Bystrici, dňa</w:t>
      </w:r>
      <w:r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333E210" w14:textId="7814649F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16512FC" w14:textId="5D9624B0" w:rsidR="00A44C10" w:rsidRDefault="00A44C10">
      <w:pPr>
        <w:spacing w:after="0"/>
        <w:rPr>
          <w:rFonts w:ascii="Trebuchet MS" w:hAnsi="Trebuchet MS" w:cs="Trebuchet MS"/>
          <w:sz w:val="18"/>
          <w:szCs w:val="18"/>
        </w:rPr>
      </w:pPr>
    </w:p>
    <w:p w14:paraId="1F4C28AF" w14:textId="77777777" w:rsidR="005F33C8" w:rsidRDefault="005F33C8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549087D7" w14:textId="6C464802" w:rsidR="008D4E85" w:rsidRDefault="008D4E85" w:rsidP="008D4E85">
      <w:pPr>
        <w:spacing w:after="0"/>
        <w:rPr>
          <w:rFonts w:ascii="Trebuchet MS" w:hAnsi="Trebuchet MS" w:cs="Trebuchet MS"/>
          <w:b/>
        </w:rPr>
      </w:pPr>
    </w:p>
    <w:p w14:paraId="4B7DF291" w14:textId="388D4AC6" w:rsidR="00234313" w:rsidRDefault="00707062" w:rsidP="008D4E85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8D4E85">
        <w:rPr>
          <w:rFonts w:ascii="Trebuchet MS" w:hAnsi="Trebuchet MS" w:cs="Trebuchet MS"/>
          <w:b/>
        </w:rPr>
        <w:t>:</w:t>
      </w:r>
    </w:p>
    <w:p w14:paraId="27B19468" w14:textId="4992B2B1" w:rsidR="00EB7459" w:rsidRDefault="00323745" w:rsidP="004D1F5A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písomné splnomocnenie v prípade, že navrhovateľ poverí na vybavenie návrhu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="004D1F5A"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="004D1F5A"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EB7459">
        <w:rPr>
          <w:rFonts w:ascii="Trebuchet MS" w:eastAsia="TimesNewRoman" w:hAnsi="Trebuchet MS" w:cs="Trebuchet MS"/>
          <w:sz w:val="18"/>
          <w:szCs w:val="18"/>
        </w:rPr>
        <w:t>kópia stavebného povolenia</w:t>
      </w:r>
    </w:p>
    <w:p w14:paraId="18162CE5" w14:textId="5C201DE4" w:rsidR="004D1F5A" w:rsidRPr="00B15245" w:rsidRDefault="00EB7459" w:rsidP="004D1F5A">
      <w:pPr>
        <w:spacing w:after="0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4D1F5A" w:rsidRPr="00B15245">
        <w:rPr>
          <w:rFonts w:ascii="Trebuchet MS" w:eastAsia="TimesNewRoman" w:hAnsi="Trebuchet MS" w:cs="Trebuchet MS"/>
          <w:sz w:val="18"/>
          <w:szCs w:val="18"/>
        </w:rPr>
        <w:t>d</w:t>
      </w:r>
      <w:r w:rsidR="004D1F5A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4D1F5A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4D1F5A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. o správnych poplatkoch v zn. n. p.: </w:t>
      </w:r>
    </w:p>
    <w:p w14:paraId="25C513B3" w14:textId="3C4663B3" w:rsidR="004D1F5A" w:rsidRDefault="004D1F5A" w:rsidP="0035448B">
      <w:pPr>
        <w:spacing w:after="0"/>
        <w:ind w:left="284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2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Návrh na vydanie kolaudačného rozhodnutia písm.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……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vo výške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……  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7FDCB6F6" w14:textId="77777777" w:rsidR="0035448B" w:rsidRPr="00BC0C1D" w:rsidRDefault="0035448B" w:rsidP="0035448B">
      <w:pPr>
        <w:suppressAutoHyphens w:val="0"/>
        <w:autoSpaceDE w:val="0"/>
        <w:autoSpaceDN w:val="0"/>
        <w:adjustRightInd w:val="0"/>
        <w:spacing w:after="0" w:line="240" w:lineRule="auto"/>
        <w:ind w:left="284" w:firstLine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 w:rsidRPr="00BC0C1D"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>Poznámk</w:t>
      </w:r>
      <w:r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 xml:space="preserve">a: </w:t>
      </w:r>
      <w:r w:rsidRPr="00BC0C1D">
        <w:rPr>
          <w:rFonts w:ascii="Trebuchet MS" w:eastAsia="TimesNewRoman" w:hAnsi="Trebuchet MS" w:cs="Trebuchet MS"/>
          <w:i/>
          <w:iCs/>
          <w:color w:val="000000"/>
          <w:sz w:val="18"/>
          <w:szCs w:val="18"/>
          <w:lang w:eastAsia="hi-IN" w:bidi="hi-IN"/>
        </w:rPr>
        <w:t>1.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 Ak kolaudačné rozhodnutie zahŕňa stavbu viacerých samostatných objektov, vyberie sa súhrnný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br/>
        <w:t xml:space="preserve">     p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platok </w:t>
      </w:r>
      <w:r w:rsidRPr="00C45EE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a všetky samostatné objekty 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uvedené v kolaudačnom rozhodnutí okrem prípojok [písmená a) a b)].</w:t>
      </w:r>
    </w:p>
    <w:p w14:paraId="736B8BBD" w14:textId="77777777" w:rsidR="0035448B" w:rsidRPr="00B15245" w:rsidRDefault="0035448B" w:rsidP="004D1F5A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</w:p>
    <w:p w14:paraId="5536B021" w14:textId="1B1E4B60" w:rsidR="00296D41" w:rsidRDefault="00296D41" w:rsidP="00296D41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743E5247" w14:textId="06A4103C" w:rsidR="00DD29B2" w:rsidRPr="00F40D59" w:rsidRDefault="00DD29B2" w:rsidP="00DD29B2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956AFB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6013CFC2" w14:textId="77777777" w:rsidR="00234313" w:rsidRPr="00234313" w:rsidRDefault="00234313" w:rsidP="00234313">
      <w:pPr>
        <w:pStyle w:val="Default"/>
        <w:rPr>
          <w:rFonts w:ascii="Trebuchet MS" w:eastAsia="TimesNewRoman" w:hAnsi="Trebuchet MS" w:cs="Trebuchet MS"/>
          <w:sz w:val="18"/>
          <w:szCs w:val="18"/>
        </w:rPr>
      </w:pPr>
    </w:p>
    <w:sectPr w:rsidR="00234313" w:rsidRPr="00234313" w:rsidSect="00095FF4">
      <w:footerReference w:type="default" r:id="rId9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E84D" w14:textId="77777777" w:rsidR="000F4591" w:rsidRDefault="000F4591">
      <w:pPr>
        <w:spacing w:after="0" w:line="240" w:lineRule="auto"/>
      </w:pPr>
      <w:r>
        <w:separator/>
      </w:r>
    </w:p>
  </w:endnote>
  <w:endnote w:type="continuationSeparator" w:id="0">
    <w:p w14:paraId="7D153730" w14:textId="77777777" w:rsidR="000F4591" w:rsidRDefault="000F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55EC1D00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EB7459">
      <w:rPr>
        <w:rFonts w:ascii="Trebuchet MS" w:hAnsi="Trebuchet MS" w:cs="Trebuchet MS"/>
        <w:sz w:val="16"/>
        <w:szCs w:val="16"/>
      </w:rPr>
      <w:t>4</w:t>
    </w:r>
    <w:r>
      <w:rPr>
        <w:rFonts w:ascii="Trebuchet MS" w:hAnsi="Trebuchet MS" w:cs="Trebuchet MS"/>
        <w:sz w:val="16"/>
        <w:szCs w:val="16"/>
      </w:rPr>
      <w:t>.0</w:t>
    </w:r>
    <w:r w:rsidR="0057687D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 xml:space="preserve">Návrh na </w:t>
    </w:r>
    <w:r w:rsidR="0057687D">
      <w:rPr>
        <w:rFonts w:ascii="Trebuchet MS" w:hAnsi="Trebuchet MS" w:cs="Trebuchet MS"/>
        <w:sz w:val="16"/>
        <w:szCs w:val="16"/>
      </w:rPr>
      <w:t>spojenie konania o zmene stavby a kolaudačného konani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523B" w14:textId="77777777" w:rsidR="000F4591" w:rsidRDefault="000F4591">
      <w:pPr>
        <w:spacing w:after="0" w:line="240" w:lineRule="auto"/>
      </w:pPr>
      <w:r>
        <w:separator/>
      </w:r>
    </w:p>
  </w:footnote>
  <w:footnote w:type="continuationSeparator" w:id="0">
    <w:p w14:paraId="7CCC0440" w14:textId="77777777" w:rsidR="000F4591" w:rsidRDefault="000F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19972">
    <w:abstractNumId w:val="0"/>
  </w:num>
  <w:num w:numId="2" w16cid:durableId="146488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95FF4"/>
    <w:rsid w:val="000F4591"/>
    <w:rsid w:val="00164740"/>
    <w:rsid w:val="001815B3"/>
    <w:rsid w:val="001A0E8D"/>
    <w:rsid w:val="00234313"/>
    <w:rsid w:val="00296D41"/>
    <w:rsid w:val="00323745"/>
    <w:rsid w:val="0035448B"/>
    <w:rsid w:val="003E3828"/>
    <w:rsid w:val="003F208B"/>
    <w:rsid w:val="00473DBC"/>
    <w:rsid w:val="00497782"/>
    <w:rsid w:val="004D1F5A"/>
    <w:rsid w:val="0057687D"/>
    <w:rsid w:val="005F33C8"/>
    <w:rsid w:val="00602C6D"/>
    <w:rsid w:val="006A3AE1"/>
    <w:rsid w:val="006A78C9"/>
    <w:rsid w:val="00707062"/>
    <w:rsid w:val="007B0C2D"/>
    <w:rsid w:val="00884C34"/>
    <w:rsid w:val="008D4E85"/>
    <w:rsid w:val="00956AFB"/>
    <w:rsid w:val="00985B9C"/>
    <w:rsid w:val="009D021D"/>
    <w:rsid w:val="00A43388"/>
    <w:rsid w:val="00A44C10"/>
    <w:rsid w:val="00A77ABD"/>
    <w:rsid w:val="00AA45C9"/>
    <w:rsid w:val="00AB62F6"/>
    <w:rsid w:val="00AD65C2"/>
    <w:rsid w:val="00B15245"/>
    <w:rsid w:val="00B51F94"/>
    <w:rsid w:val="00B726E5"/>
    <w:rsid w:val="00B90B7A"/>
    <w:rsid w:val="00BB227B"/>
    <w:rsid w:val="00C756B8"/>
    <w:rsid w:val="00CD4AF8"/>
    <w:rsid w:val="00CE6A4F"/>
    <w:rsid w:val="00DC2ED7"/>
    <w:rsid w:val="00DD29B2"/>
    <w:rsid w:val="00E57A65"/>
    <w:rsid w:val="00EB7459"/>
    <w:rsid w:val="00EC024A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6D4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CD7F-0361-45C4-9012-5D90AF26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4</cp:revision>
  <cp:lastPrinted>2022-06-24T06:47:00Z</cp:lastPrinted>
  <dcterms:created xsi:type="dcterms:W3CDTF">2018-10-17T13:00:00Z</dcterms:created>
  <dcterms:modified xsi:type="dcterms:W3CDTF">2022-06-24T06:47:00Z</dcterms:modified>
</cp:coreProperties>
</file>